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E59F" w14:textId="066EB7D2" w:rsidR="009E7E54" w:rsidRPr="00630C80" w:rsidRDefault="009217DB" w:rsidP="00C0610C">
      <w:pPr>
        <w:ind w:left="420" w:hangingChars="200" w:hanging="420"/>
        <w:jc w:val="left"/>
        <w:rPr>
          <w:rFonts w:ascii="UD デジタル 教科書体 NP-R" w:eastAsia="UD デジタル 教科書体 NP-R" w:hint="eastAsia"/>
        </w:rPr>
      </w:pPr>
      <w:r w:rsidRPr="00630C80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5D704" wp14:editId="7224BCDF">
                <wp:simplePos x="0" y="0"/>
                <wp:positionH relativeFrom="column">
                  <wp:posOffset>5772150</wp:posOffset>
                </wp:positionH>
                <wp:positionV relativeFrom="paragraph">
                  <wp:posOffset>-238125</wp:posOffset>
                </wp:positionV>
                <wp:extent cx="609600" cy="2381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E3E0" w14:textId="77777777" w:rsidR="00D32C02" w:rsidRPr="00944B96" w:rsidRDefault="00D32C02" w:rsidP="00D32F7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944B96">
                              <w:rPr>
                                <w:rFonts w:ascii="UD デジタル 教科書体 NP-R" w:eastAsia="UD デジタル 教科書体 NP-R" w:hAnsi="ＭＳ 明朝" w:cs="Times New Roman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様式</w:t>
                            </w:r>
                            <w:r w:rsidR="00E22A59" w:rsidRPr="00944B96">
                              <w:rPr>
                                <w:rFonts w:ascii="UD デジタル 教科書体 NP-R" w:eastAsia="UD デジタル 教科書体 NP-R" w:hAnsi="ＭＳ 明朝" w:cs="Times New Roman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5D7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4.5pt;margin-top:-18.75pt;width:4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">
                <v:textbox inset="2.88pt,1.8pt,2.88pt,1.8pt">
                  <w:txbxContent>
                    <w:p w14:paraId="63AFE3E0" w14:textId="77777777" w:rsidR="00D32C02" w:rsidRPr="00944B96" w:rsidRDefault="00D32C02" w:rsidP="00D32F72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</w:pPr>
                      <w:r w:rsidRPr="00944B96">
                        <w:rPr>
                          <w:rFonts w:ascii="UD デジタル 教科書体 NP-R" w:eastAsia="UD デジタル 教科書体 NP-R" w:hAnsi="ＭＳ 明朝" w:cs="Times New Roman" w:hint="eastAsia"/>
                          <w:b/>
                          <w:color w:val="000000"/>
                          <w:sz w:val="20"/>
                          <w:szCs w:val="20"/>
                        </w:rPr>
                        <w:t>様式</w:t>
                      </w:r>
                      <w:r w:rsidR="00E22A59" w:rsidRPr="00944B96">
                        <w:rPr>
                          <w:rFonts w:ascii="UD デジタル 教科書体 NP-R" w:eastAsia="UD デジタル 教科書体 NP-R" w:hAnsi="ＭＳ 明朝" w:cs="Times New Roman" w:hint="eastAsia"/>
                          <w:b/>
                          <w:color w:val="000000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57CF3BB" w14:textId="77777777" w:rsidR="009E7E54" w:rsidRPr="00630C80" w:rsidRDefault="009E7E54" w:rsidP="009E7E54">
      <w:pPr>
        <w:ind w:left="420" w:hangingChars="200" w:hanging="420"/>
        <w:jc w:val="right"/>
        <w:rPr>
          <w:rFonts w:ascii="UD デジタル 教科書体 NP-R" w:eastAsia="UD デジタル 教科書体 NP-R" w:hint="eastAsia"/>
        </w:rPr>
      </w:pPr>
      <w:r w:rsidRPr="00630C80">
        <w:rPr>
          <w:rFonts w:ascii="UD デジタル 教科書体 NP-R" w:eastAsia="UD デジタル 教科書体 NP-R" w:hint="eastAsia"/>
        </w:rPr>
        <w:t>年　　月　　日</w:t>
      </w:r>
    </w:p>
    <w:p w14:paraId="059F2727" w14:textId="77777777" w:rsidR="009E7E54" w:rsidRPr="00630C80" w:rsidRDefault="009E7E54" w:rsidP="00C23F66">
      <w:pPr>
        <w:jc w:val="left"/>
        <w:rPr>
          <w:rFonts w:ascii="UD デジタル 教科書体 NP-R" w:eastAsia="UD デジタル 教科書体 NP-R" w:hint="eastAsia"/>
        </w:rPr>
      </w:pPr>
    </w:p>
    <w:p w14:paraId="45ADAAF4" w14:textId="77777777" w:rsidR="009022F5" w:rsidRPr="00963C38" w:rsidRDefault="00D32C02" w:rsidP="00D32C02">
      <w:pPr>
        <w:jc w:val="center"/>
        <w:rPr>
          <w:rFonts w:ascii="UD デジタル 教科書体 NP-R" w:eastAsia="UD デジタル 教科書体 NP-R" w:hAnsi="ＭＳ ゴシック" w:hint="eastAsia"/>
          <w:b/>
          <w:bCs/>
          <w:sz w:val="28"/>
          <w:szCs w:val="28"/>
        </w:rPr>
      </w:pPr>
      <w:r w:rsidRPr="00963C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</w:t>
      </w:r>
      <w:r w:rsidR="009022F5" w:rsidRPr="00963C38">
        <w:rPr>
          <w:rFonts w:ascii="UD デジタル 教科書体 NP-R" w:eastAsia="UD デジタル 教科書体 NP-R" w:hAnsi="ＭＳ ゴシック" w:hint="eastAsia"/>
          <w:b/>
          <w:bCs/>
          <w:sz w:val="28"/>
          <w:szCs w:val="28"/>
        </w:rPr>
        <w:t>ふくおか元気向上チャレンジ（在宅高齢者の要介護状態改善事業）</w:t>
      </w:r>
    </w:p>
    <w:p w14:paraId="32843DCA" w14:textId="77777777" w:rsidR="00A35018" w:rsidRPr="00963C38" w:rsidRDefault="00630C80" w:rsidP="009022F5">
      <w:pPr>
        <w:jc w:val="center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  <w:r w:rsidRPr="00963C38">
        <w:rPr>
          <w:rFonts w:ascii="UD デジタル 教科書体 NP-R" w:eastAsia="UD デジタル 教科書体 NP-R" w:hAnsi="ＭＳ ゴシック" w:hint="eastAsia"/>
          <w:b/>
          <w:bCs/>
          <w:sz w:val="28"/>
          <w:szCs w:val="28"/>
        </w:rPr>
        <w:t>表彰式・講演会企画運営等業務委託</w:t>
      </w:r>
      <w:r w:rsidR="00D32C02" w:rsidRPr="00963C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」</w:t>
      </w:r>
      <w:r w:rsidR="009E7E54" w:rsidRPr="00963C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質問書</w:t>
      </w:r>
    </w:p>
    <w:p w14:paraId="16433E7C" w14:textId="77777777" w:rsidR="005926A3" w:rsidRPr="00630C80" w:rsidRDefault="005926A3" w:rsidP="002C1ECE">
      <w:pPr>
        <w:jc w:val="left"/>
        <w:rPr>
          <w:rFonts w:ascii="UD デジタル 教科書体 NP-R" w:eastAsia="UD デジタル 教科書体 NP-R" w:hint="eastAsia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9E7E54" w:rsidRPr="00630C80" w14:paraId="5C24725A" w14:textId="77777777" w:rsidTr="00D32C0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60" w:type="dxa"/>
          </w:tcPr>
          <w:p w14:paraId="2CC0D531" w14:textId="77777777" w:rsidR="00C23F66" w:rsidRPr="00630C80" w:rsidRDefault="00D74BD2" w:rsidP="00D74BD2">
            <w:pPr>
              <w:rPr>
                <w:rFonts w:ascii="UD デジタル 教科書体 NP-R" w:eastAsia="UD デジタル 教科書体 NP-R" w:hint="eastAsia"/>
                <w:kern w:val="0"/>
              </w:rPr>
            </w:pPr>
            <w:r w:rsidRPr="00630C80">
              <w:rPr>
                <w:rFonts w:ascii="UD デジタル 教科書体 NP-R" w:eastAsia="UD デジタル 教科書体 NP-R" w:hint="eastAsia"/>
                <w:kern w:val="0"/>
              </w:rPr>
              <w:t>商号又は名称</w:t>
            </w:r>
          </w:p>
        </w:tc>
        <w:tc>
          <w:tcPr>
            <w:tcW w:w="8363" w:type="dxa"/>
          </w:tcPr>
          <w:p w14:paraId="7CBF90D7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50B3A5AA" w14:textId="77777777" w:rsidTr="00D32C0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0" w:type="dxa"/>
          </w:tcPr>
          <w:p w14:paraId="7D43D669" w14:textId="77777777" w:rsidR="009E7E54" w:rsidRPr="00630C80" w:rsidRDefault="009E7E54" w:rsidP="00C23F66">
            <w:pPr>
              <w:ind w:left="700" w:hangingChars="200" w:hanging="700"/>
              <w:jc w:val="distribute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38455298"/>
              </w:rPr>
              <w:t>担当者</w:t>
            </w:r>
            <w:r w:rsidRPr="00630C80">
              <w:rPr>
                <w:rFonts w:ascii="UD デジタル 教科書体 NP-R" w:eastAsia="UD デジタル 教科書体 NP-R" w:hint="eastAsia"/>
                <w:kern w:val="0"/>
                <w:fitText w:val="1260" w:id="38455298"/>
              </w:rPr>
              <w:t>名</w:t>
            </w:r>
          </w:p>
        </w:tc>
        <w:tc>
          <w:tcPr>
            <w:tcW w:w="8363" w:type="dxa"/>
          </w:tcPr>
          <w:p w14:paraId="2E8573AE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17FA0177" w14:textId="77777777" w:rsidTr="00095F8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60" w:type="dxa"/>
            <w:vAlign w:val="center"/>
          </w:tcPr>
          <w:p w14:paraId="16E7413A" w14:textId="77777777" w:rsidR="009E7E54" w:rsidRPr="00630C80" w:rsidRDefault="009E7E54" w:rsidP="00630C80">
            <w:pPr>
              <w:ind w:left="1048" w:hangingChars="200" w:hanging="1048"/>
              <w:jc w:val="center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157"/>
                <w:kern w:val="0"/>
                <w:fitText w:val="1260" w:id="38455299"/>
              </w:rPr>
              <w:t>連絡</w:t>
            </w:r>
            <w:r w:rsidRPr="00630C80">
              <w:rPr>
                <w:rFonts w:ascii="UD デジタル 教科書体 NP-R" w:eastAsia="UD デジタル 教科書体 NP-R" w:hint="eastAsia"/>
                <w:spacing w:val="1"/>
                <w:kern w:val="0"/>
                <w:fitText w:val="1260" w:id="38455299"/>
              </w:rPr>
              <w:t>先</w:t>
            </w:r>
          </w:p>
        </w:tc>
        <w:tc>
          <w:tcPr>
            <w:tcW w:w="8363" w:type="dxa"/>
          </w:tcPr>
          <w:p w14:paraId="40BE1913" w14:textId="77777777" w:rsidR="00D32C02" w:rsidRPr="00630C80" w:rsidRDefault="00630C80" w:rsidP="00095F88">
            <w:pPr>
              <w:jc w:val="left"/>
              <w:rPr>
                <w:rFonts w:ascii="UD デジタル 教科書体 NP-R" w:eastAsia="UD デジタル 教科書体 NP-R" w:hint="eastAsia"/>
                <w:u w:val="dotted"/>
              </w:rPr>
            </w:pPr>
            <w:r>
              <w:rPr>
                <w:rFonts w:ascii="UD デジタル 教科書体 NP-R" w:eastAsia="UD デジタル 教科書体 NP-R" w:hint="eastAsia"/>
                <w:u w:val="dotted"/>
              </w:rPr>
              <w:t>TEL</w:t>
            </w:r>
            <w:r w:rsidR="00D32C02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　　　　　　　　　　　　　　　　　　　　　　　　　　　　　　　　　</w:t>
            </w:r>
            <w:r w:rsidR="00CE1590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    </w:t>
            </w:r>
            <w:r w:rsidR="00095F88">
              <w:rPr>
                <w:rFonts w:ascii="UD デジタル 教科書体 NP-R" w:eastAsia="UD デジタル 教科書体 NP-R" w:hint="eastAsia"/>
                <w:u w:val="dotted"/>
              </w:rPr>
              <w:t xml:space="preserve">　</w:t>
            </w:r>
          </w:p>
          <w:p w14:paraId="57D4C0EC" w14:textId="77777777" w:rsidR="009E7E54" w:rsidRPr="00630C80" w:rsidRDefault="00630C80" w:rsidP="00095F88">
            <w:pPr>
              <w:jc w:val="left"/>
              <w:rPr>
                <w:rFonts w:ascii="UD デジタル 教科書体 NP-R" w:eastAsia="UD デジタル 教科書体 NP-R" w:hint="eastAsia"/>
                <w:u w:val="dotted"/>
              </w:rPr>
            </w:pPr>
            <w:r>
              <w:rPr>
                <w:rFonts w:ascii="UD デジタル 教科書体 NP-R" w:eastAsia="UD デジタル 教科書体 NP-R" w:hint="eastAsia"/>
                <w:u w:val="dotted"/>
              </w:rPr>
              <w:t>MAIL</w:t>
            </w:r>
            <w:r w:rsidR="00D32C02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　　　　　　　　　　　　　　　　　　　　　　　　　　　　　　　　　</w:t>
            </w:r>
            <w:r w:rsidR="00CE1590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   </w:t>
            </w:r>
            <w:r w:rsidR="00095F88">
              <w:rPr>
                <w:rFonts w:ascii="UD デジタル 教科書体 NP-R" w:eastAsia="UD デジタル 教科書体 NP-R" w:hint="eastAsia"/>
                <w:u w:val="dotted"/>
              </w:rPr>
              <w:t xml:space="preserve">　</w:t>
            </w:r>
          </w:p>
        </w:tc>
      </w:tr>
      <w:tr w:rsidR="009E7E54" w:rsidRPr="00630C80" w14:paraId="3CFC4450" w14:textId="77777777" w:rsidTr="00D74BD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60" w:type="dxa"/>
          </w:tcPr>
          <w:p w14:paraId="6D170300" w14:textId="77777777" w:rsidR="009E7E54" w:rsidRPr="00630C80" w:rsidRDefault="009E7E54" w:rsidP="00090E9B">
            <w:pPr>
              <w:ind w:left="524" w:hangingChars="200" w:hanging="524"/>
              <w:jc w:val="left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26"/>
                <w:kern w:val="0"/>
                <w:fitText w:val="1260" w:id="38455300"/>
              </w:rPr>
              <w:t>該当資料</w:t>
            </w:r>
            <w:r w:rsidRPr="00630C80">
              <w:rPr>
                <w:rFonts w:ascii="UD デジタル 教科書体 NP-R" w:eastAsia="UD デジタル 教科書体 NP-R" w:hint="eastAsia"/>
                <w:spacing w:val="1"/>
                <w:kern w:val="0"/>
                <w:fitText w:val="1260" w:id="38455300"/>
              </w:rPr>
              <w:t>名</w:t>
            </w:r>
          </w:p>
        </w:tc>
        <w:tc>
          <w:tcPr>
            <w:tcW w:w="8363" w:type="dxa"/>
          </w:tcPr>
          <w:p w14:paraId="26DB0FDC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59C20A31" w14:textId="77777777" w:rsidTr="00D74BD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60" w:type="dxa"/>
          </w:tcPr>
          <w:p w14:paraId="34D57F4A" w14:textId="77777777" w:rsidR="009E7E54" w:rsidRPr="00630C80" w:rsidRDefault="00D32C02" w:rsidP="00D32C02">
            <w:pPr>
              <w:ind w:left="1048" w:hangingChars="200" w:hanging="1048"/>
              <w:jc w:val="left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157"/>
                <w:kern w:val="0"/>
                <w:fitText w:val="1260" w:id="1384945665"/>
              </w:rPr>
              <w:t>該当</w:t>
            </w:r>
            <w:r w:rsidRPr="00630C80">
              <w:rPr>
                <w:rFonts w:ascii="UD デジタル 教科書体 NP-R" w:eastAsia="UD デジタル 教科書体 NP-R" w:hint="eastAsia"/>
                <w:spacing w:val="1"/>
                <w:kern w:val="0"/>
                <w:fitText w:val="1260" w:id="1384945665"/>
              </w:rPr>
              <w:t>頁</w:t>
            </w:r>
          </w:p>
        </w:tc>
        <w:tc>
          <w:tcPr>
            <w:tcW w:w="8363" w:type="dxa"/>
          </w:tcPr>
          <w:p w14:paraId="7D8105A2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2FB38225" w14:textId="77777777" w:rsidTr="00630C80">
        <w:tblPrEx>
          <w:tblCellMar>
            <w:top w:w="0" w:type="dxa"/>
            <w:bottom w:w="0" w:type="dxa"/>
          </w:tblCellMar>
        </w:tblPrEx>
        <w:trPr>
          <w:trHeight w:val="7171"/>
        </w:trPr>
        <w:tc>
          <w:tcPr>
            <w:tcW w:w="1560" w:type="dxa"/>
            <w:vAlign w:val="center"/>
          </w:tcPr>
          <w:p w14:paraId="040DDAD6" w14:textId="77777777" w:rsidR="00CE1590" w:rsidRPr="00630C80" w:rsidRDefault="009E7E54" w:rsidP="00630C80">
            <w:pPr>
              <w:ind w:left="700" w:hangingChars="200" w:hanging="700"/>
              <w:jc w:val="center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1384945668"/>
              </w:rPr>
              <w:t>質問</w:t>
            </w:r>
            <w:r w:rsidR="00D32C02" w:rsidRPr="00630C80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1384945668"/>
              </w:rPr>
              <w:t>内</w:t>
            </w:r>
            <w:r w:rsidR="00D32C02" w:rsidRPr="00630C80">
              <w:rPr>
                <w:rFonts w:ascii="UD デジタル 教科書体 NP-R" w:eastAsia="UD デジタル 教科書体 NP-R" w:hint="eastAsia"/>
                <w:kern w:val="0"/>
                <w:fitText w:val="1260" w:id="1384945668"/>
              </w:rPr>
              <w:t>容</w:t>
            </w:r>
          </w:p>
        </w:tc>
        <w:tc>
          <w:tcPr>
            <w:tcW w:w="8363" w:type="dxa"/>
          </w:tcPr>
          <w:p w14:paraId="2290FFD6" w14:textId="77777777" w:rsidR="005926A3" w:rsidRPr="00630C80" w:rsidRDefault="005926A3" w:rsidP="00630C80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</w:tbl>
    <w:p w14:paraId="14949146" w14:textId="77777777" w:rsidR="00D32C02" w:rsidRPr="00630C80" w:rsidRDefault="00630C80" w:rsidP="00630C80">
      <w:pPr>
        <w:ind w:right="840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※</w:t>
      </w:r>
      <w:r w:rsidR="00D32C02"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提出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期限</w:t>
      </w:r>
      <w:r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及び提出先</w:t>
      </w:r>
      <w:r w:rsidR="002331CB">
        <w:rPr>
          <w:rFonts w:ascii="UD デジタル 教科書体 NP-R" w:eastAsia="UD デジタル 教科書体 NP-R" w:hAnsi="ＭＳ ゴシック" w:hint="eastAsia"/>
          <w:sz w:val="22"/>
          <w:szCs w:val="22"/>
        </w:rPr>
        <w:t>等について</w:t>
      </w:r>
      <w:r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は、募集要項をご確認ください。</w:t>
      </w:r>
    </w:p>
    <w:sectPr w:rsidR="00D32C02" w:rsidRPr="00630C80" w:rsidSect="005926A3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25B1" w14:textId="77777777" w:rsidR="006E4B84" w:rsidRDefault="006E4B84">
      <w:r>
        <w:separator/>
      </w:r>
    </w:p>
  </w:endnote>
  <w:endnote w:type="continuationSeparator" w:id="0">
    <w:p w14:paraId="1DCC7DEF" w14:textId="77777777" w:rsidR="006E4B84" w:rsidRDefault="006E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8A6D" w14:textId="77777777" w:rsidR="00D3098C" w:rsidRDefault="00D3098C" w:rsidP="008E67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D64B2" w14:textId="77777777" w:rsidR="00D3098C" w:rsidRDefault="00D309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B7" w14:textId="77777777" w:rsidR="00D3098C" w:rsidRDefault="00D3098C" w:rsidP="008E67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2F5">
      <w:rPr>
        <w:rStyle w:val="a5"/>
        <w:noProof/>
      </w:rPr>
      <w:t>1</w:t>
    </w:r>
    <w:r>
      <w:rPr>
        <w:rStyle w:val="a5"/>
      </w:rPr>
      <w:fldChar w:fldCharType="end"/>
    </w:r>
  </w:p>
  <w:p w14:paraId="7ADBD6E5" w14:textId="77777777" w:rsidR="00C0610C" w:rsidRDefault="00C0610C" w:rsidP="00A10B9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0217" w14:textId="77777777" w:rsidR="006E4B84" w:rsidRDefault="006E4B84">
      <w:r>
        <w:separator/>
      </w:r>
    </w:p>
  </w:footnote>
  <w:footnote w:type="continuationSeparator" w:id="0">
    <w:p w14:paraId="38296B28" w14:textId="77777777" w:rsidR="006E4B84" w:rsidRDefault="006E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3A7"/>
    <w:multiLevelType w:val="hybridMultilevel"/>
    <w:tmpl w:val="74D6C61A"/>
    <w:lvl w:ilvl="0" w:tplc="47F60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3D1D"/>
    <w:multiLevelType w:val="hybridMultilevel"/>
    <w:tmpl w:val="F0963EFA"/>
    <w:lvl w:ilvl="0" w:tplc="356E1CA2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34D502AE"/>
    <w:multiLevelType w:val="hybridMultilevel"/>
    <w:tmpl w:val="203045E6"/>
    <w:lvl w:ilvl="0" w:tplc="4F10742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8B454F7"/>
    <w:multiLevelType w:val="hybridMultilevel"/>
    <w:tmpl w:val="0CFC8D4E"/>
    <w:lvl w:ilvl="0" w:tplc="217E20F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8E7894"/>
    <w:multiLevelType w:val="hybridMultilevel"/>
    <w:tmpl w:val="5EF07FAA"/>
    <w:lvl w:ilvl="0" w:tplc="D212A57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22439351">
    <w:abstractNumId w:val="3"/>
  </w:num>
  <w:num w:numId="2" w16cid:durableId="1217549136">
    <w:abstractNumId w:val="0"/>
  </w:num>
  <w:num w:numId="3" w16cid:durableId="1723214239">
    <w:abstractNumId w:val="1"/>
  </w:num>
  <w:num w:numId="4" w16cid:durableId="1691488194">
    <w:abstractNumId w:val="2"/>
  </w:num>
  <w:num w:numId="5" w16cid:durableId="826167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2B"/>
    <w:rsid w:val="0000595E"/>
    <w:rsid w:val="00010B6E"/>
    <w:rsid w:val="0001169E"/>
    <w:rsid w:val="00011C44"/>
    <w:rsid w:val="00024989"/>
    <w:rsid w:val="000278C4"/>
    <w:rsid w:val="00032210"/>
    <w:rsid w:val="000412E7"/>
    <w:rsid w:val="0004321E"/>
    <w:rsid w:val="000501E2"/>
    <w:rsid w:val="00051CE8"/>
    <w:rsid w:val="00054ADF"/>
    <w:rsid w:val="00060B49"/>
    <w:rsid w:val="00066312"/>
    <w:rsid w:val="00070BFD"/>
    <w:rsid w:val="00073D27"/>
    <w:rsid w:val="0008001A"/>
    <w:rsid w:val="00081A64"/>
    <w:rsid w:val="00083BD1"/>
    <w:rsid w:val="00090E9B"/>
    <w:rsid w:val="0009470E"/>
    <w:rsid w:val="00095744"/>
    <w:rsid w:val="00095F88"/>
    <w:rsid w:val="00097E5F"/>
    <w:rsid w:val="000A1BAD"/>
    <w:rsid w:val="000B5321"/>
    <w:rsid w:val="000B5D6F"/>
    <w:rsid w:val="000B617C"/>
    <w:rsid w:val="000B7CB9"/>
    <w:rsid w:val="000C061A"/>
    <w:rsid w:val="000C42B7"/>
    <w:rsid w:val="000D0719"/>
    <w:rsid w:val="000D10B0"/>
    <w:rsid w:val="000D1C31"/>
    <w:rsid w:val="000D1E99"/>
    <w:rsid w:val="000D3B44"/>
    <w:rsid w:val="000D4429"/>
    <w:rsid w:val="000E054E"/>
    <w:rsid w:val="000E2B3C"/>
    <w:rsid w:val="000E65E9"/>
    <w:rsid w:val="000E6F24"/>
    <w:rsid w:val="000F2922"/>
    <w:rsid w:val="000F2C80"/>
    <w:rsid w:val="000F7943"/>
    <w:rsid w:val="00106E81"/>
    <w:rsid w:val="00107FCC"/>
    <w:rsid w:val="001140E2"/>
    <w:rsid w:val="0013274B"/>
    <w:rsid w:val="00140270"/>
    <w:rsid w:val="00160DD4"/>
    <w:rsid w:val="0016762E"/>
    <w:rsid w:val="00177D85"/>
    <w:rsid w:val="001878BD"/>
    <w:rsid w:val="00191C3A"/>
    <w:rsid w:val="001928E4"/>
    <w:rsid w:val="00195C04"/>
    <w:rsid w:val="001A5A90"/>
    <w:rsid w:val="001A6771"/>
    <w:rsid w:val="001B49A9"/>
    <w:rsid w:val="001C278F"/>
    <w:rsid w:val="001D0EA3"/>
    <w:rsid w:val="001D6B41"/>
    <w:rsid w:val="001E0571"/>
    <w:rsid w:val="001E6A53"/>
    <w:rsid w:val="001F1E05"/>
    <w:rsid w:val="001F4485"/>
    <w:rsid w:val="001F753C"/>
    <w:rsid w:val="001F7E12"/>
    <w:rsid w:val="0020238F"/>
    <w:rsid w:val="0020496D"/>
    <w:rsid w:val="002127CC"/>
    <w:rsid w:val="00220710"/>
    <w:rsid w:val="00220D54"/>
    <w:rsid w:val="002245BB"/>
    <w:rsid w:val="00224B0B"/>
    <w:rsid w:val="0022669C"/>
    <w:rsid w:val="00232CD7"/>
    <w:rsid w:val="002331CB"/>
    <w:rsid w:val="00240D37"/>
    <w:rsid w:val="0024271D"/>
    <w:rsid w:val="002446B0"/>
    <w:rsid w:val="00245A28"/>
    <w:rsid w:val="00246D46"/>
    <w:rsid w:val="00255808"/>
    <w:rsid w:val="00255E65"/>
    <w:rsid w:val="00267B8E"/>
    <w:rsid w:val="002734C0"/>
    <w:rsid w:val="00273C9D"/>
    <w:rsid w:val="00277F57"/>
    <w:rsid w:val="00287671"/>
    <w:rsid w:val="00293778"/>
    <w:rsid w:val="002B33AE"/>
    <w:rsid w:val="002B5A8F"/>
    <w:rsid w:val="002C1ECE"/>
    <w:rsid w:val="002D7BA3"/>
    <w:rsid w:val="002E0450"/>
    <w:rsid w:val="002E0830"/>
    <w:rsid w:val="00303830"/>
    <w:rsid w:val="00307B1E"/>
    <w:rsid w:val="0031415E"/>
    <w:rsid w:val="00315EA3"/>
    <w:rsid w:val="003216D0"/>
    <w:rsid w:val="0033245C"/>
    <w:rsid w:val="00335A99"/>
    <w:rsid w:val="0035084A"/>
    <w:rsid w:val="003714E9"/>
    <w:rsid w:val="003716AB"/>
    <w:rsid w:val="00371F66"/>
    <w:rsid w:val="0037219B"/>
    <w:rsid w:val="00376368"/>
    <w:rsid w:val="00383201"/>
    <w:rsid w:val="0039181A"/>
    <w:rsid w:val="00393272"/>
    <w:rsid w:val="003A4933"/>
    <w:rsid w:val="003A6D9F"/>
    <w:rsid w:val="003B0117"/>
    <w:rsid w:val="003B363C"/>
    <w:rsid w:val="003C0609"/>
    <w:rsid w:val="003C2331"/>
    <w:rsid w:val="003D317B"/>
    <w:rsid w:val="003D6ADE"/>
    <w:rsid w:val="003D6C6B"/>
    <w:rsid w:val="003D7D1B"/>
    <w:rsid w:val="003E6A67"/>
    <w:rsid w:val="003E7949"/>
    <w:rsid w:val="003F39F8"/>
    <w:rsid w:val="003F5901"/>
    <w:rsid w:val="003F5FC0"/>
    <w:rsid w:val="004039B8"/>
    <w:rsid w:val="00414AA9"/>
    <w:rsid w:val="00421DBB"/>
    <w:rsid w:val="004227D5"/>
    <w:rsid w:val="00427ECF"/>
    <w:rsid w:val="004346C0"/>
    <w:rsid w:val="00435BC8"/>
    <w:rsid w:val="00445818"/>
    <w:rsid w:val="0045274A"/>
    <w:rsid w:val="004651A3"/>
    <w:rsid w:val="00467551"/>
    <w:rsid w:val="0047639E"/>
    <w:rsid w:val="0048384D"/>
    <w:rsid w:val="00484BF0"/>
    <w:rsid w:val="00485B6F"/>
    <w:rsid w:val="0049700F"/>
    <w:rsid w:val="00497651"/>
    <w:rsid w:val="004A247B"/>
    <w:rsid w:val="004A251E"/>
    <w:rsid w:val="004B5454"/>
    <w:rsid w:val="004C1A77"/>
    <w:rsid w:val="004D0304"/>
    <w:rsid w:val="004D47EC"/>
    <w:rsid w:val="004D4CE6"/>
    <w:rsid w:val="004D7A05"/>
    <w:rsid w:val="004E2E1C"/>
    <w:rsid w:val="004E6389"/>
    <w:rsid w:val="00507E3E"/>
    <w:rsid w:val="005105B1"/>
    <w:rsid w:val="005129E7"/>
    <w:rsid w:val="00537BB5"/>
    <w:rsid w:val="00537FA4"/>
    <w:rsid w:val="00543A6C"/>
    <w:rsid w:val="00564C89"/>
    <w:rsid w:val="00583390"/>
    <w:rsid w:val="00590711"/>
    <w:rsid w:val="00590D5E"/>
    <w:rsid w:val="005926A3"/>
    <w:rsid w:val="005A0697"/>
    <w:rsid w:val="005A36D3"/>
    <w:rsid w:val="005B0224"/>
    <w:rsid w:val="005B0ADA"/>
    <w:rsid w:val="005B6B77"/>
    <w:rsid w:val="005C11D0"/>
    <w:rsid w:val="005C2693"/>
    <w:rsid w:val="005C37F2"/>
    <w:rsid w:val="005C4D75"/>
    <w:rsid w:val="005E0F0D"/>
    <w:rsid w:val="005E4279"/>
    <w:rsid w:val="005E53F2"/>
    <w:rsid w:val="005F7CB6"/>
    <w:rsid w:val="00604FF4"/>
    <w:rsid w:val="00610DE8"/>
    <w:rsid w:val="00613A1F"/>
    <w:rsid w:val="006167BF"/>
    <w:rsid w:val="00617027"/>
    <w:rsid w:val="006240C6"/>
    <w:rsid w:val="00625B0C"/>
    <w:rsid w:val="00626387"/>
    <w:rsid w:val="00630C80"/>
    <w:rsid w:val="00635642"/>
    <w:rsid w:val="006421C1"/>
    <w:rsid w:val="00646B95"/>
    <w:rsid w:val="00651328"/>
    <w:rsid w:val="006562EB"/>
    <w:rsid w:val="00656CC6"/>
    <w:rsid w:val="00666CA2"/>
    <w:rsid w:val="006678B1"/>
    <w:rsid w:val="00674F10"/>
    <w:rsid w:val="006756F9"/>
    <w:rsid w:val="00676C2F"/>
    <w:rsid w:val="00686331"/>
    <w:rsid w:val="006B2786"/>
    <w:rsid w:val="006B3B01"/>
    <w:rsid w:val="006C0442"/>
    <w:rsid w:val="006C561A"/>
    <w:rsid w:val="006D0A5B"/>
    <w:rsid w:val="006D3C3D"/>
    <w:rsid w:val="006D4861"/>
    <w:rsid w:val="006D7937"/>
    <w:rsid w:val="006D7BCC"/>
    <w:rsid w:val="006E2480"/>
    <w:rsid w:val="006E4B84"/>
    <w:rsid w:val="006E4E97"/>
    <w:rsid w:val="006E51ED"/>
    <w:rsid w:val="006E54DF"/>
    <w:rsid w:val="006E710C"/>
    <w:rsid w:val="007127CD"/>
    <w:rsid w:val="007155BD"/>
    <w:rsid w:val="007165DD"/>
    <w:rsid w:val="0074410F"/>
    <w:rsid w:val="00747ECA"/>
    <w:rsid w:val="00750290"/>
    <w:rsid w:val="007555FC"/>
    <w:rsid w:val="00755641"/>
    <w:rsid w:val="00762956"/>
    <w:rsid w:val="00763985"/>
    <w:rsid w:val="00764869"/>
    <w:rsid w:val="00772699"/>
    <w:rsid w:val="00774D40"/>
    <w:rsid w:val="00775D2D"/>
    <w:rsid w:val="00780410"/>
    <w:rsid w:val="00782B74"/>
    <w:rsid w:val="00785C25"/>
    <w:rsid w:val="00793F0D"/>
    <w:rsid w:val="00797114"/>
    <w:rsid w:val="007A0138"/>
    <w:rsid w:val="007A0AD2"/>
    <w:rsid w:val="007A30DB"/>
    <w:rsid w:val="007B5745"/>
    <w:rsid w:val="007C3920"/>
    <w:rsid w:val="007D71D2"/>
    <w:rsid w:val="00810261"/>
    <w:rsid w:val="00810D14"/>
    <w:rsid w:val="00820506"/>
    <w:rsid w:val="0082439F"/>
    <w:rsid w:val="00830D89"/>
    <w:rsid w:val="008565F3"/>
    <w:rsid w:val="00857BE7"/>
    <w:rsid w:val="008723A5"/>
    <w:rsid w:val="00874F00"/>
    <w:rsid w:val="00891C29"/>
    <w:rsid w:val="00896162"/>
    <w:rsid w:val="008A16B4"/>
    <w:rsid w:val="008A2C79"/>
    <w:rsid w:val="008A388C"/>
    <w:rsid w:val="008B2EC7"/>
    <w:rsid w:val="008B64DC"/>
    <w:rsid w:val="008B75C7"/>
    <w:rsid w:val="008C37F5"/>
    <w:rsid w:val="008C3A2B"/>
    <w:rsid w:val="008C77AA"/>
    <w:rsid w:val="008D21CD"/>
    <w:rsid w:val="008E13B4"/>
    <w:rsid w:val="008E2944"/>
    <w:rsid w:val="008E67E5"/>
    <w:rsid w:val="008F0AEA"/>
    <w:rsid w:val="008F14E1"/>
    <w:rsid w:val="008F564D"/>
    <w:rsid w:val="00900DFF"/>
    <w:rsid w:val="009022F5"/>
    <w:rsid w:val="00905937"/>
    <w:rsid w:val="009149A3"/>
    <w:rsid w:val="009217DB"/>
    <w:rsid w:val="0092289F"/>
    <w:rsid w:val="00933CE7"/>
    <w:rsid w:val="009432E0"/>
    <w:rsid w:val="00944B96"/>
    <w:rsid w:val="009472D7"/>
    <w:rsid w:val="009478F9"/>
    <w:rsid w:val="00951570"/>
    <w:rsid w:val="0095733E"/>
    <w:rsid w:val="00960D52"/>
    <w:rsid w:val="0096320B"/>
    <w:rsid w:val="00963C38"/>
    <w:rsid w:val="00964F59"/>
    <w:rsid w:val="009A7A18"/>
    <w:rsid w:val="009B0BDB"/>
    <w:rsid w:val="009B72BB"/>
    <w:rsid w:val="009B7839"/>
    <w:rsid w:val="009C7CEF"/>
    <w:rsid w:val="009D3691"/>
    <w:rsid w:val="009D7550"/>
    <w:rsid w:val="009E6EF2"/>
    <w:rsid w:val="009E7E54"/>
    <w:rsid w:val="009F0B18"/>
    <w:rsid w:val="009F118E"/>
    <w:rsid w:val="009F2B0F"/>
    <w:rsid w:val="009F52A1"/>
    <w:rsid w:val="009F7C02"/>
    <w:rsid w:val="00A01902"/>
    <w:rsid w:val="00A02EA2"/>
    <w:rsid w:val="00A049EB"/>
    <w:rsid w:val="00A106F6"/>
    <w:rsid w:val="00A10A04"/>
    <w:rsid w:val="00A10B9E"/>
    <w:rsid w:val="00A11074"/>
    <w:rsid w:val="00A15940"/>
    <w:rsid w:val="00A1753D"/>
    <w:rsid w:val="00A20BC0"/>
    <w:rsid w:val="00A247D4"/>
    <w:rsid w:val="00A26E3C"/>
    <w:rsid w:val="00A35018"/>
    <w:rsid w:val="00A70D58"/>
    <w:rsid w:val="00A811DF"/>
    <w:rsid w:val="00A83494"/>
    <w:rsid w:val="00AB3723"/>
    <w:rsid w:val="00AB7031"/>
    <w:rsid w:val="00AB76A0"/>
    <w:rsid w:val="00AD0600"/>
    <w:rsid w:val="00AD34D5"/>
    <w:rsid w:val="00AD4839"/>
    <w:rsid w:val="00AD6C17"/>
    <w:rsid w:val="00AE30CC"/>
    <w:rsid w:val="00AE776C"/>
    <w:rsid w:val="00AF3DA2"/>
    <w:rsid w:val="00B02F2E"/>
    <w:rsid w:val="00B1454D"/>
    <w:rsid w:val="00B30333"/>
    <w:rsid w:val="00B33D8D"/>
    <w:rsid w:val="00B374EE"/>
    <w:rsid w:val="00B40A2E"/>
    <w:rsid w:val="00B41C4C"/>
    <w:rsid w:val="00B56D7C"/>
    <w:rsid w:val="00B647B6"/>
    <w:rsid w:val="00B6738E"/>
    <w:rsid w:val="00B71E35"/>
    <w:rsid w:val="00B726DA"/>
    <w:rsid w:val="00B75787"/>
    <w:rsid w:val="00B857C3"/>
    <w:rsid w:val="00B9284F"/>
    <w:rsid w:val="00BA4641"/>
    <w:rsid w:val="00BA7976"/>
    <w:rsid w:val="00BB20AF"/>
    <w:rsid w:val="00BC0CBF"/>
    <w:rsid w:val="00BD2309"/>
    <w:rsid w:val="00BD4DCC"/>
    <w:rsid w:val="00BE0FA0"/>
    <w:rsid w:val="00BE2695"/>
    <w:rsid w:val="00BF0F4A"/>
    <w:rsid w:val="00BF217C"/>
    <w:rsid w:val="00BF4795"/>
    <w:rsid w:val="00BF61BF"/>
    <w:rsid w:val="00C03477"/>
    <w:rsid w:val="00C058B8"/>
    <w:rsid w:val="00C0610C"/>
    <w:rsid w:val="00C06940"/>
    <w:rsid w:val="00C23F66"/>
    <w:rsid w:val="00C37A56"/>
    <w:rsid w:val="00C40015"/>
    <w:rsid w:val="00C457C3"/>
    <w:rsid w:val="00C47615"/>
    <w:rsid w:val="00C527B9"/>
    <w:rsid w:val="00C52A92"/>
    <w:rsid w:val="00C6049C"/>
    <w:rsid w:val="00C62ACF"/>
    <w:rsid w:val="00C72C14"/>
    <w:rsid w:val="00C77DFF"/>
    <w:rsid w:val="00C87334"/>
    <w:rsid w:val="00C9160E"/>
    <w:rsid w:val="00C91EB2"/>
    <w:rsid w:val="00C92BAB"/>
    <w:rsid w:val="00CA0F37"/>
    <w:rsid w:val="00CA5B15"/>
    <w:rsid w:val="00CA5CF3"/>
    <w:rsid w:val="00CB03A1"/>
    <w:rsid w:val="00CB43C1"/>
    <w:rsid w:val="00CB48AD"/>
    <w:rsid w:val="00CC413D"/>
    <w:rsid w:val="00CC4F19"/>
    <w:rsid w:val="00CC794C"/>
    <w:rsid w:val="00CD5AE1"/>
    <w:rsid w:val="00CD79E3"/>
    <w:rsid w:val="00CE1590"/>
    <w:rsid w:val="00CE259C"/>
    <w:rsid w:val="00CF3FB1"/>
    <w:rsid w:val="00CF5435"/>
    <w:rsid w:val="00D06F4E"/>
    <w:rsid w:val="00D07472"/>
    <w:rsid w:val="00D251CD"/>
    <w:rsid w:val="00D3098C"/>
    <w:rsid w:val="00D31999"/>
    <w:rsid w:val="00D32C02"/>
    <w:rsid w:val="00D32F72"/>
    <w:rsid w:val="00D41B88"/>
    <w:rsid w:val="00D42805"/>
    <w:rsid w:val="00D54E2D"/>
    <w:rsid w:val="00D62CB6"/>
    <w:rsid w:val="00D74BD2"/>
    <w:rsid w:val="00D87C7E"/>
    <w:rsid w:val="00D91D63"/>
    <w:rsid w:val="00D97E16"/>
    <w:rsid w:val="00DA3CBC"/>
    <w:rsid w:val="00DA4CC7"/>
    <w:rsid w:val="00DB0F7B"/>
    <w:rsid w:val="00DB1E93"/>
    <w:rsid w:val="00DB2538"/>
    <w:rsid w:val="00DB41DA"/>
    <w:rsid w:val="00DB4DF7"/>
    <w:rsid w:val="00DB63E0"/>
    <w:rsid w:val="00DB6B70"/>
    <w:rsid w:val="00DC0EEE"/>
    <w:rsid w:val="00DC4346"/>
    <w:rsid w:val="00DC48C7"/>
    <w:rsid w:val="00DE6278"/>
    <w:rsid w:val="00E022D3"/>
    <w:rsid w:val="00E10285"/>
    <w:rsid w:val="00E1312A"/>
    <w:rsid w:val="00E13288"/>
    <w:rsid w:val="00E13796"/>
    <w:rsid w:val="00E14C1F"/>
    <w:rsid w:val="00E16EE9"/>
    <w:rsid w:val="00E22A59"/>
    <w:rsid w:val="00E23C23"/>
    <w:rsid w:val="00E30859"/>
    <w:rsid w:val="00E31482"/>
    <w:rsid w:val="00E33B6F"/>
    <w:rsid w:val="00E366A4"/>
    <w:rsid w:val="00E37A7B"/>
    <w:rsid w:val="00E44D4E"/>
    <w:rsid w:val="00E55403"/>
    <w:rsid w:val="00E56A1E"/>
    <w:rsid w:val="00E57AE9"/>
    <w:rsid w:val="00E700E2"/>
    <w:rsid w:val="00E74E90"/>
    <w:rsid w:val="00E75A76"/>
    <w:rsid w:val="00E81B59"/>
    <w:rsid w:val="00E82B0F"/>
    <w:rsid w:val="00E904CE"/>
    <w:rsid w:val="00E93638"/>
    <w:rsid w:val="00EA02C0"/>
    <w:rsid w:val="00EB137B"/>
    <w:rsid w:val="00EC2AD9"/>
    <w:rsid w:val="00ED1FD4"/>
    <w:rsid w:val="00ED2C05"/>
    <w:rsid w:val="00ED426B"/>
    <w:rsid w:val="00EE280A"/>
    <w:rsid w:val="00EE5B3F"/>
    <w:rsid w:val="00EF4B60"/>
    <w:rsid w:val="00F01868"/>
    <w:rsid w:val="00F0524D"/>
    <w:rsid w:val="00F128DB"/>
    <w:rsid w:val="00F15488"/>
    <w:rsid w:val="00F15B78"/>
    <w:rsid w:val="00F17922"/>
    <w:rsid w:val="00F24824"/>
    <w:rsid w:val="00F2489D"/>
    <w:rsid w:val="00F377E0"/>
    <w:rsid w:val="00F44B34"/>
    <w:rsid w:val="00F500A8"/>
    <w:rsid w:val="00F50E46"/>
    <w:rsid w:val="00F52A76"/>
    <w:rsid w:val="00F625DB"/>
    <w:rsid w:val="00F66712"/>
    <w:rsid w:val="00F66E7C"/>
    <w:rsid w:val="00F6788A"/>
    <w:rsid w:val="00FA00C9"/>
    <w:rsid w:val="00FA245C"/>
    <w:rsid w:val="00FA2866"/>
    <w:rsid w:val="00FA3211"/>
    <w:rsid w:val="00FA4B5E"/>
    <w:rsid w:val="00FB04D8"/>
    <w:rsid w:val="00FB42E2"/>
    <w:rsid w:val="00FC1B1F"/>
    <w:rsid w:val="00FC4573"/>
    <w:rsid w:val="00FC5D57"/>
    <w:rsid w:val="00FD4A8E"/>
    <w:rsid w:val="00FD52B0"/>
    <w:rsid w:val="00FE507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71BC81"/>
  <w15:chartTrackingRefBased/>
  <w15:docId w15:val="{0F948CB4-0B81-4EF4-B4C5-83AAC501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10B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0B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0B9E"/>
  </w:style>
  <w:style w:type="paragraph" w:styleId="a6">
    <w:name w:val="Date"/>
    <w:basedOn w:val="a"/>
    <w:next w:val="a"/>
    <w:rsid w:val="00583390"/>
  </w:style>
  <w:style w:type="paragraph" w:styleId="a7">
    <w:name w:val="List Paragraph"/>
    <w:basedOn w:val="a"/>
    <w:qFormat/>
    <w:rsid w:val="003E7949"/>
    <w:pPr>
      <w:ind w:leftChars="400" w:left="840"/>
    </w:pPr>
    <w:rPr>
      <w:szCs w:val="22"/>
    </w:rPr>
  </w:style>
  <w:style w:type="table" w:styleId="a8">
    <w:name w:val="Table Grid"/>
    <w:basedOn w:val="a1"/>
    <w:rsid w:val="00220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33D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33D8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C03477"/>
    <w:rPr>
      <w:color w:val="0000FF"/>
      <w:u w:val="single"/>
    </w:rPr>
  </w:style>
  <w:style w:type="character" w:styleId="ac">
    <w:name w:val="FollowedHyperlink"/>
    <w:rsid w:val="00C0347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32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3648-EAEB-4B7D-99BB-124EFB7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岡市税務関係郵送請求・照会回答センター管理運営業務委託」委託先候補者選定基準</vt:lpstr>
      <vt:lpstr>「福岡市税務関係郵送請求・照会回答センター管理運営業務委託」委託先候補者選定基準</vt:lpstr>
    </vt:vector>
  </TitlesOfParts>
  <Company>福岡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岡市税務関係郵送請求・照会回答センター管理運営業務委託」委託先候補者選定基準</dc:title>
  <dc:subject/>
  <dc:creator>FINE_User</dc:creator>
  <cp:keywords/>
  <cp:lastModifiedBy>大津　林太朗</cp:lastModifiedBy>
  <cp:revision>2</cp:revision>
  <cp:lastPrinted>2021-02-21T05:31:00Z</cp:lastPrinted>
  <dcterms:created xsi:type="dcterms:W3CDTF">2026-02-12T05:25:00Z</dcterms:created>
  <dcterms:modified xsi:type="dcterms:W3CDTF">2026-02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219934</vt:i4>
  </property>
</Properties>
</file>